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185073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2022. </w:t>
      </w:r>
      <w:r w:rsidR="004D2778" w:rsidRPr="001C6239">
        <w:rPr>
          <w:rFonts w:ascii="Times New Roman" w:hAnsi="Times New Roman" w:cs="Times New Roman"/>
          <w:b/>
          <w:sz w:val="24"/>
          <w:szCs w:val="24"/>
          <w:lang w:val="hu-HU"/>
        </w:rPr>
        <w:t>09. 07</w:t>
      </w:r>
      <w:r w:rsidR="00185073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-i </w:t>
      </w: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értekezletről</w:t>
      </w:r>
    </w:p>
    <w:p w:rsidR="0017286A" w:rsidRPr="001C6239" w:rsidRDefault="0017286A" w:rsidP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Jelen voltak: 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  <w:lang w:val="hu-HU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vannak, csúsztatnak)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Helyszín: OPKM</w:t>
      </w:r>
      <w:r w:rsidR="004A1E47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udvar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– 1087 Budapest, Könyves Kálmán krt. 40.</w:t>
      </w:r>
    </w:p>
    <w:p w:rsidR="00CC3ECE" w:rsidRPr="001C6239" w:rsidRDefault="00CC3EC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701994" w:rsidRPr="001C6239" w:rsidRDefault="0070199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8063A" w:rsidRPr="001C6239" w:rsidRDefault="00F8063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81590" w:rsidRPr="001C6239" w:rsidRDefault="00F8063A" w:rsidP="00F8063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Az OH </w:t>
      </w:r>
      <w:proofErr w:type="spellStart"/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egészét</w:t>
      </w:r>
      <w:proofErr w:type="spellEnd"/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érintő</w:t>
      </w:r>
      <w:proofErr w:type="spellEnd"/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ügyekről</w:t>
      </w:r>
      <w:proofErr w:type="spellEnd"/>
      <w:r w:rsidR="00134CDF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2022. 09. 06-án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elnöki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értekezleten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elhangzottak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alapján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:</w:t>
      </w:r>
    </w:p>
    <w:p w:rsidR="004D2778" w:rsidRPr="001C6239" w:rsidRDefault="00D81590" w:rsidP="00F80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keresen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="00EF174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ajlottak</w:t>
      </w:r>
      <w:proofErr w:type="spellEnd"/>
      <w:r w:rsidR="00EF174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EF174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yei</w:t>
      </w:r>
      <w:proofErr w:type="spellEnd"/>
      <w:r w:rsidR="00EF174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F174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névnyitók</w:t>
      </w:r>
      <w:proofErr w:type="spellEnd"/>
      <w:r w:rsidR="00EF174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EF1748" w:rsidRPr="001C6239" w:rsidRDefault="00EF1748" w:rsidP="00F80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nárhiány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att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sszafoglalkoztatjá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ptembertől</w:t>
      </w:r>
      <w:proofErr w:type="spellEnd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yug</w:t>
      </w:r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íjas</w:t>
      </w:r>
      <w:proofErr w:type="spellEnd"/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dagógusokat</w:t>
      </w:r>
      <w:proofErr w:type="spellEnd"/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A </w:t>
      </w:r>
      <w:proofErr w:type="spellStart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érük</w:t>
      </w:r>
      <w:proofErr w:type="spellEnd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llett</w:t>
      </w:r>
      <w:proofErr w:type="spellEnd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pják</w:t>
      </w:r>
      <w:proofErr w:type="spellEnd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yugdíjukat</w:t>
      </w:r>
      <w:proofErr w:type="spellEnd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.)</w:t>
      </w:r>
    </w:p>
    <w:p w:rsidR="00051067" w:rsidRPr="001C6239" w:rsidRDefault="00A77891" w:rsidP="00F80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Óvodapedagógus</w:t>
      </w:r>
      <w:r w:rsidR="005040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nítóna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elentkező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egen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anna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d</w:t>
      </w:r>
      <w:r w:rsidR="00BB763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 a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nárképzésben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gy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ányo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tatkozna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051067" w:rsidRPr="001C6239" w:rsidRDefault="00051067" w:rsidP="00F80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Újabb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érése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szne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ly</w:t>
      </w:r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n</w:t>
      </w:r>
      <w:proofErr w:type="spellEnd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yerekeket</w:t>
      </w:r>
      <w:proofErr w:type="spellEnd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és a </w:t>
      </w:r>
      <w:proofErr w:type="spellStart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dagógusokat</w:t>
      </w:r>
      <w:proofErr w:type="spellEnd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 </w:t>
      </w:r>
      <w:proofErr w:type="spellStart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érik</w:t>
      </w:r>
      <w:proofErr w:type="spellEnd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bben</w:t>
      </w:r>
      <w:proofErr w:type="spellEnd"/>
      <w:r w:rsidR="00A7789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H-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repe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s</w:t>
      </w:r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051067" w:rsidRPr="001C6239" w:rsidRDefault="007B42C3" w:rsidP="00F80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="000D688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90 </w:t>
      </w:r>
      <w:proofErr w:type="spellStart"/>
      <w:r w:rsidR="000D688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b</w:t>
      </w:r>
      <w:proofErr w:type="spellEnd"/>
      <w:r w:rsidR="000D688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D688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új</w:t>
      </w:r>
      <w:proofErr w:type="spellEnd"/>
      <w:r w:rsidR="000D688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D688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nkönyv</w:t>
      </w:r>
      <w:proofErr w:type="spellEnd"/>
      <w:r w:rsidR="000D688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D688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készült</w:t>
      </w:r>
      <w:proofErr w:type="spellEnd"/>
      <w:r w:rsidR="000D688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D688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dőre</w:t>
      </w:r>
      <w:proofErr w:type="spellEnd"/>
      <w:r w:rsidR="000D688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051067" w:rsidRPr="001C6239" w:rsidRDefault="00051067" w:rsidP="00F80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lytatódi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kolaőr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rogram.</w:t>
      </w:r>
    </w:p>
    <w:p w:rsidR="00F8063A" w:rsidRPr="001C6239" w:rsidRDefault="00051067" w:rsidP="00F80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r w:rsidR="00F8063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8063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krán</w:t>
      </w:r>
      <w:proofErr w:type="spellEnd"/>
      <w:r w:rsidR="00F8063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8063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nekültek</w:t>
      </w:r>
      <w:proofErr w:type="spellEnd"/>
      <w:r w:rsidR="00F8063A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ügyében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ploma</w:t>
      </w:r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nosítás</w:t>
      </w:r>
      <w:proofErr w:type="spellEnd"/>
      <w:r w:rsid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vább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lytatód</w:t>
      </w:r>
      <w:r w:rsid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k</w:t>
      </w:r>
      <w:proofErr w:type="spellEnd"/>
      <w:r w:rsidR="00C1607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="00C1607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H-</w:t>
      </w:r>
      <w:proofErr w:type="spellStart"/>
      <w:r w:rsidR="00C1607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k</w:t>
      </w:r>
      <w:proofErr w:type="spellEnd"/>
      <w:r w:rsidR="00C1607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1607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zel</w:t>
      </w:r>
      <w:proofErr w:type="spellEnd"/>
      <w:r w:rsidR="00C1607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1607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pcsolatban</w:t>
      </w:r>
      <w:proofErr w:type="spellEnd"/>
      <w:r w:rsidR="00C1607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1607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atszolgáltatási</w:t>
      </w:r>
      <w:proofErr w:type="spellEnd"/>
      <w:r w:rsidR="00C1607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1607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telezettsége</w:t>
      </w:r>
      <w:proofErr w:type="spellEnd"/>
      <w:r w:rsidR="00C16078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van.</w:t>
      </w:r>
    </w:p>
    <w:p w:rsidR="00F8063A" w:rsidRPr="001C6239" w:rsidRDefault="00935C95" w:rsidP="00F80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H </w:t>
      </w:r>
      <w:proofErr w:type="spellStart"/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öbb</w:t>
      </w:r>
      <w:proofErr w:type="spellEnd"/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jektje</w:t>
      </w:r>
      <w:proofErr w:type="spellEnd"/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 EU </w:t>
      </w:r>
      <w:proofErr w:type="spellStart"/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nanszírozású</w:t>
      </w:r>
      <w:proofErr w:type="spellEnd"/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A </w:t>
      </w:r>
      <w:proofErr w:type="spellStart"/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dagógus</w:t>
      </w:r>
      <w:proofErr w:type="spellEnd"/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tképz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e</w:t>
      </w:r>
      <w:proofErr w:type="spellEnd"/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átrányos</w:t>
      </w:r>
      <w:proofErr w:type="spellEnd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lyzetű</w:t>
      </w:r>
      <w:proofErr w:type="spellEnd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és</w:t>
      </w:r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NI</w:t>
      </w:r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-s </w:t>
      </w:r>
      <w:proofErr w:type="spellStart"/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y</w:t>
      </w:r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</w:t>
      </w:r>
      <w:r w:rsidR="00051067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ke</w:t>
      </w:r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</w:t>
      </w:r>
      <w:proofErr w:type="spellEnd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ámogatására</w:t>
      </w:r>
      <w:proofErr w:type="spellEnd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A644F2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</w:t>
      </w:r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dagógusok</w:t>
      </w:r>
      <w:proofErr w:type="spellEnd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érezésének</w:t>
      </w:r>
      <w:proofErr w:type="spellEnd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vítására</w:t>
      </w:r>
      <w:proofErr w:type="spellEnd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sz</w:t>
      </w:r>
      <w:proofErr w:type="spellEnd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hetőség</w:t>
      </w:r>
      <w:proofErr w:type="spellEnd"/>
      <w:r w:rsidR="007B42C3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051067" w:rsidRPr="001C6239" w:rsidRDefault="00051067" w:rsidP="00F80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m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vezi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kolá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zárását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203539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03539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tthoni</w:t>
      </w:r>
      <w:proofErr w:type="spellEnd"/>
      <w:r w:rsidR="00203539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03539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végzés</w:t>
      </w:r>
      <w:proofErr w:type="spellEnd"/>
      <w:r w:rsidR="00203539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03539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rendelése</w:t>
      </w:r>
      <w:proofErr w:type="spellEnd"/>
      <w:r w:rsidR="00203539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03539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m</w:t>
      </w:r>
      <w:proofErr w:type="spellEnd"/>
      <w:r w:rsidR="00203539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03539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sz</w:t>
      </w:r>
      <w:proofErr w:type="spellEnd"/>
      <w:r w:rsidR="00203539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051067" w:rsidRPr="00935C95" w:rsidRDefault="00051067" w:rsidP="00935C9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árványügyi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tézkedése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m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igorodna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35C9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H </w:t>
      </w:r>
      <w:proofErr w:type="spellStart"/>
      <w:r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menet</w:t>
      </w:r>
      <w:proofErr w:type="spellEnd"/>
      <w:r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lytonosságának</w:t>
      </w:r>
      <w:proofErr w:type="spellEnd"/>
      <w:r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46FA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ódszertani</w:t>
      </w:r>
      <w:proofErr w:type="spellEnd"/>
      <w:r w:rsidR="00046FA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46FA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útmutatóján</w:t>
      </w:r>
      <w:proofErr w:type="spellEnd"/>
      <w:r w:rsidR="00046FA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46FA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áltoztatni</w:t>
      </w:r>
      <w:proofErr w:type="spellEnd"/>
      <w:r w:rsidR="00046FA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46FA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gnak</w:t>
      </w:r>
      <w:proofErr w:type="spellEnd"/>
      <w:r w:rsidR="00046FA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46FA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046FA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46FA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yhítés</w:t>
      </w:r>
      <w:proofErr w:type="spellEnd"/>
      <w:r w:rsidR="00046FA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46FA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rányába</w:t>
      </w:r>
      <w:proofErr w:type="spellEnd"/>
      <w:r w:rsidR="00046FA5" w:rsidRP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046FA5" w:rsidRPr="001C6239" w:rsidRDefault="00046FA5" w:rsidP="00F80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CC7CA9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</w:t>
      </w:r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ső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lenőrzési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adatokat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ári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solya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szi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t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046FA5" w:rsidRPr="001C6239" w:rsidRDefault="00046FA5" w:rsidP="00F80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mjáthy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oltán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üzemeltetési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osztályvezető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09. 23-ával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ávozi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lyére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ég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esi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tódot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046FA5" w:rsidRPr="001C6239" w:rsidRDefault="00046FA5" w:rsidP="00F80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znevelési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nökhelyettesi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sztra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nevezté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rbán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belt</w:t>
      </w:r>
      <w:proofErr w:type="spellEnd"/>
      <w:r w:rsidR="0076465C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76465C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ki</w:t>
      </w:r>
      <w:proofErr w:type="spellEnd"/>
      <w:r w:rsidR="0076465C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0 </w:t>
      </w:r>
      <w:proofErr w:type="spellStart"/>
      <w:r w:rsidR="0076465C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e</w:t>
      </w:r>
      <w:proofErr w:type="spellEnd"/>
      <w:r w:rsidR="0076465C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6465C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lgozik</w:t>
      </w:r>
      <w:proofErr w:type="spellEnd"/>
      <w:r w:rsidR="0076465C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76465C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vatalban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046FA5" w:rsidRPr="001C6239" w:rsidRDefault="00046FA5" w:rsidP="00F80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nö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úr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mondta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gy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karékossági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tézkedések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sznek</w:t>
      </w:r>
      <w:proofErr w:type="spellEnd"/>
      <w:r w:rsid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: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ondolkodnak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űtési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őmérséklet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sökkentésében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.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eket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veket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BM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é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ll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nyújtaniuk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észárosné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ék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ita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jegyezte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gy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llományban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m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sz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ltségcsökkentés</w:t>
      </w:r>
      <w:proofErr w:type="spellEnd"/>
      <w:r w:rsidR="00251141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046FA5" w:rsidRPr="001C6239" w:rsidRDefault="000E48EF" w:rsidP="00F8063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intér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ándor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lügyminiszter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adta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rancsot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gy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essene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oldást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fetériára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DE00D2" w:rsidRPr="001C6239" w:rsidRDefault="00F8063A" w:rsidP="00F8063A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:rsidR="004C21C3" w:rsidRPr="001C6239" w:rsidRDefault="004C21C3" w:rsidP="00F8063A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F8063A" w:rsidRPr="001C6239" w:rsidRDefault="00F8063A" w:rsidP="00F8063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Az OPKM </w:t>
      </w:r>
      <w:proofErr w:type="spellStart"/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ügyeiről</w:t>
      </w:r>
      <w:proofErr w:type="spellEnd"/>
    </w:p>
    <w:p w:rsidR="00F8063A" w:rsidRPr="001C6239" w:rsidRDefault="00F8063A" w:rsidP="00F8063A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F65A5A" w:rsidRDefault="00F65A5A" w:rsidP="00F65A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tyovszki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a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07. 01-jétől 8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órás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glalkoztatásban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van.</w:t>
      </w:r>
    </w:p>
    <w:p w:rsidR="000E48EF" w:rsidRPr="00F65A5A" w:rsidRDefault="000E48EF" w:rsidP="00F65A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llos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suzsanna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desanyja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vidos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ért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ő</w:t>
      </w:r>
      <w:r w:rsidR="00CE6E7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s</w:t>
      </w:r>
      <w:r w:rsidR="00935C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ődleges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ntakt</w:t>
      </w:r>
      <w:r w:rsidR="00CE6E7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á</w:t>
      </w:r>
      <w:proofErr w:type="spellEnd"/>
      <w:r w:rsidR="00CE6E7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E6E7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yilvánították</w:t>
      </w:r>
      <w:proofErr w:type="spellEnd"/>
      <w:r w:rsidR="00CE6E7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ptember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7-től</w:t>
      </w:r>
      <w:r w:rsidR="00CE6E7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bookmarkStart w:id="0" w:name="_GoBack"/>
      <w:bookmarkEnd w:id="0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3-ig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tthoni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végzés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tt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ámára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rendelve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riné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gács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Kinga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ásodlagos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ntaktnak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ősül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ért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5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pon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t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különítve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ját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obájában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ll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iztosítani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16078"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et</w:t>
      </w:r>
      <w:proofErr w:type="spellEnd"/>
      <w:r w:rsidR="00C16078"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észére</w:t>
      </w:r>
      <w:proofErr w:type="spellEnd"/>
      <w:r w:rsidR="00C16078"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F1041B" w:rsidRPr="00F65A5A" w:rsidRDefault="00F65A5A" w:rsidP="00F65A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árgyszavazó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acsoport</w:t>
      </w:r>
      <w:proofErr w:type="spellEnd"/>
      <w:r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mú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ekb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lytato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vékenységén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kumentálá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j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1041B" w:rsidRPr="00F65A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oldand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rdés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hetőség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tárásáv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0E48EF" w:rsidRPr="00F1041B" w:rsidRDefault="000E48EF" w:rsidP="00D620C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ptember 1</w:t>
      </w:r>
      <w:proofErr w:type="spellEnd"/>
      <w:r w:rsidRP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3-án </w:t>
      </w:r>
      <w:proofErr w:type="spellStart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ndezik</w:t>
      </w:r>
      <w:proofErr w:type="spellEnd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eg </w:t>
      </w:r>
      <w:r w:rsidRP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P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efort</w:t>
      </w:r>
      <w:proofErr w:type="spellEnd"/>
      <w:r w:rsidRP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tben</w:t>
      </w:r>
      <w:proofErr w:type="spellEnd"/>
      <w:r w:rsidRP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P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nyvtári</w:t>
      </w:r>
      <w:proofErr w:type="spellEnd"/>
      <w:r w:rsidRP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po</w:t>
      </w:r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proofErr w:type="spellEnd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Az OPKM is </w:t>
      </w:r>
      <w:proofErr w:type="spellStart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pviselteti</w:t>
      </w:r>
      <w:proofErr w:type="spellEnd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gát</w:t>
      </w:r>
      <w:proofErr w:type="spellEnd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0E48EF" w:rsidRPr="001C6239" w:rsidRDefault="000E48EF" w:rsidP="00F806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ptember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7-18-án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ndezi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eg a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</w:t>
      </w:r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lturális</w:t>
      </w:r>
      <w:proofErr w:type="spellEnd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rökség</w:t>
      </w:r>
      <w:proofErr w:type="spellEnd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pjait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Az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pületvezetésre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ár</w:t>
      </w:r>
      <w:proofErr w:type="spellEnd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den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dőpont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telt</w:t>
      </w:r>
      <w:proofErr w:type="spellEnd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isztviselőtelepi</w:t>
      </w:r>
      <w:proofErr w:type="spellEnd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étára</w:t>
      </w:r>
      <w:proofErr w:type="spellEnd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ég</w:t>
      </w:r>
      <w:proofErr w:type="spellEnd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het</w:t>
      </w:r>
      <w:proofErr w:type="spellEnd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elentkezni</w:t>
      </w:r>
      <w:proofErr w:type="spellEnd"/>
      <w:r w:rsidR="00F104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0E48EF" w:rsidRPr="001C6239" w:rsidRDefault="00A12947" w:rsidP="00F8063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ptember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2-én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tabányára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veztü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kmai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rándulást</w:t>
      </w:r>
      <w:proofErr w:type="spellEnd"/>
      <w:r w:rsidR="00134CDF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yei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nyvtárba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és a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zeumba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szün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átogatást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A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észletes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formáció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-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il</w:t>
      </w:r>
      <w:r w:rsidR="00134CDF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</w:t>
      </w:r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ülnek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34CDF"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küldésre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vazással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gybekötve</w:t>
      </w:r>
      <w:proofErr w:type="spellEnd"/>
      <w:r w:rsidRPr="001C6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F8063A" w:rsidRPr="001C6239" w:rsidRDefault="00F8063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A3C1F" w:rsidRPr="001C6239" w:rsidRDefault="00DA3C1F" w:rsidP="006D593B">
      <w:pPr>
        <w:pStyle w:val="Listaszerbekezds"/>
        <w:rPr>
          <w:rFonts w:ascii="Times New Roman" w:hAnsi="Times New Roman" w:cs="Times New Roman"/>
          <w:sz w:val="24"/>
          <w:szCs w:val="24"/>
          <w:lang w:val="hu-HU"/>
        </w:rPr>
      </w:pPr>
    </w:p>
    <w:p w:rsidR="00131799" w:rsidRPr="001C6239" w:rsidRDefault="004C34B2" w:rsidP="00E813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  <w:lang w:val="hu-HU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75776" w:rsidRPr="001C6239" w:rsidRDefault="00075776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131799" w:rsidRPr="001C6239" w:rsidRDefault="00131799" w:rsidP="00606DC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K. m. f</w:t>
      </w:r>
    </w:p>
    <w:sectPr w:rsidR="00131799" w:rsidRPr="001C6239" w:rsidSect="00125E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25686"/>
    <w:multiLevelType w:val="multilevel"/>
    <w:tmpl w:val="129C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665"/>
    <w:rsid w:val="00051067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4BA4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873"/>
    <w:rsid w:val="00092A47"/>
    <w:rsid w:val="00094AB5"/>
    <w:rsid w:val="00094D61"/>
    <w:rsid w:val="00094DF0"/>
    <w:rsid w:val="00094E52"/>
    <w:rsid w:val="00096821"/>
    <w:rsid w:val="000A2731"/>
    <w:rsid w:val="000A59B0"/>
    <w:rsid w:val="000A5DFA"/>
    <w:rsid w:val="000A6FA1"/>
    <w:rsid w:val="000A7C73"/>
    <w:rsid w:val="000B25B5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D93"/>
    <w:rsid w:val="00115065"/>
    <w:rsid w:val="001201A4"/>
    <w:rsid w:val="00122DCA"/>
    <w:rsid w:val="001239EA"/>
    <w:rsid w:val="00124FAF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7381"/>
    <w:rsid w:val="00150DDF"/>
    <w:rsid w:val="0015236D"/>
    <w:rsid w:val="00153D20"/>
    <w:rsid w:val="0015599D"/>
    <w:rsid w:val="00155E10"/>
    <w:rsid w:val="00156121"/>
    <w:rsid w:val="00157FFD"/>
    <w:rsid w:val="00160CF2"/>
    <w:rsid w:val="00162203"/>
    <w:rsid w:val="00164AD3"/>
    <w:rsid w:val="0016684C"/>
    <w:rsid w:val="0016726E"/>
    <w:rsid w:val="0016756C"/>
    <w:rsid w:val="00170818"/>
    <w:rsid w:val="001709A9"/>
    <w:rsid w:val="0017286A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294"/>
    <w:rsid w:val="001A331D"/>
    <w:rsid w:val="001A3DB0"/>
    <w:rsid w:val="001A5712"/>
    <w:rsid w:val="001A759A"/>
    <w:rsid w:val="001A7621"/>
    <w:rsid w:val="001B294A"/>
    <w:rsid w:val="001B2C23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6239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7844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D68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975"/>
    <w:rsid w:val="002321A2"/>
    <w:rsid w:val="002329D4"/>
    <w:rsid w:val="00232A50"/>
    <w:rsid w:val="002338CD"/>
    <w:rsid w:val="00234608"/>
    <w:rsid w:val="00236250"/>
    <w:rsid w:val="00242716"/>
    <w:rsid w:val="00242C40"/>
    <w:rsid w:val="00243F47"/>
    <w:rsid w:val="002447EC"/>
    <w:rsid w:val="00244E6E"/>
    <w:rsid w:val="002457B5"/>
    <w:rsid w:val="00246E7B"/>
    <w:rsid w:val="00247A34"/>
    <w:rsid w:val="00251141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752"/>
    <w:rsid w:val="00293E69"/>
    <w:rsid w:val="0029403E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227E"/>
    <w:rsid w:val="002D30E3"/>
    <w:rsid w:val="002D58CF"/>
    <w:rsid w:val="002E1D4C"/>
    <w:rsid w:val="002E676D"/>
    <w:rsid w:val="002E7FD5"/>
    <w:rsid w:val="002F0F85"/>
    <w:rsid w:val="002F0FBB"/>
    <w:rsid w:val="002F1FA4"/>
    <w:rsid w:val="002F285E"/>
    <w:rsid w:val="002F73AF"/>
    <w:rsid w:val="00301081"/>
    <w:rsid w:val="0030206D"/>
    <w:rsid w:val="003027EC"/>
    <w:rsid w:val="00302ED5"/>
    <w:rsid w:val="00303A2B"/>
    <w:rsid w:val="00304919"/>
    <w:rsid w:val="0030500B"/>
    <w:rsid w:val="00305A8B"/>
    <w:rsid w:val="0030734B"/>
    <w:rsid w:val="0031111A"/>
    <w:rsid w:val="00312080"/>
    <w:rsid w:val="00312D69"/>
    <w:rsid w:val="00313A60"/>
    <w:rsid w:val="003143DF"/>
    <w:rsid w:val="003144DD"/>
    <w:rsid w:val="0031456E"/>
    <w:rsid w:val="00315C2E"/>
    <w:rsid w:val="00316403"/>
    <w:rsid w:val="0031699D"/>
    <w:rsid w:val="0032513A"/>
    <w:rsid w:val="0032598C"/>
    <w:rsid w:val="00326AA8"/>
    <w:rsid w:val="003274A8"/>
    <w:rsid w:val="00330A01"/>
    <w:rsid w:val="0033249C"/>
    <w:rsid w:val="00332651"/>
    <w:rsid w:val="00333D92"/>
    <w:rsid w:val="003345D5"/>
    <w:rsid w:val="0033642F"/>
    <w:rsid w:val="003366EF"/>
    <w:rsid w:val="00336A1B"/>
    <w:rsid w:val="0033779D"/>
    <w:rsid w:val="00337F20"/>
    <w:rsid w:val="00337F76"/>
    <w:rsid w:val="00340BDF"/>
    <w:rsid w:val="0034215A"/>
    <w:rsid w:val="0034215C"/>
    <w:rsid w:val="003430D7"/>
    <w:rsid w:val="00344A93"/>
    <w:rsid w:val="00344B63"/>
    <w:rsid w:val="003461C2"/>
    <w:rsid w:val="0034679D"/>
    <w:rsid w:val="0035167A"/>
    <w:rsid w:val="00351FC0"/>
    <w:rsid w:val="003522E6"/>
    <w:rsid w:val="00352585"/>
    <w:rsid w:val="00353B9F"/>
    <w:rsid w:val="0035491A"/>
    <w:rsid w:val="0035555B"/>
    <w:rsid w:val="003565D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5B"/>
    <w:rsid w:val="003664D5"/>
    <w:rsid w:val="00374333"/>
    <w:rsid w:val="0037538A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8B6"/>
    <w:rsid w:val="0039260F"/>
    <w:rsid w:val="003946D7"/>
    <w:rsid w:val="00396521"/>
    <w:rsid w:val="003968C3"/>
    <w:rsid w:val="003A2011"/>
    <w:rsid w:val="003A20F2"/>
    <w:rsid w:val="003A375B"/>
    <w:rsid w:val="003A60DD"/>
    <w:rsid w:val="003B1366"/>
    <w:rsid w:val="003B27A7"/>
    <w:rsid w:val="003B441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3B00"/>
    <w:rsid w:val="003D422F"/>
    <w:rsid w:val="003D6F50"/>
    <w:rsid w:val="003D7253"/>
    <w:rsid w:val="003E3527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4007AB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A5"/>
    <w:rsid w:val="00485377"/>
    <w:rsid w:val="004874A6"/>
    <w:rsid w:val="00487532"/>
    <w:rsid w:val="004949A8"/>
    <w:rsid w:val="00495076"/>
    <w:rsid w:val="00496832"/>
    <w:rsid w:val="004A1E47"/>
    <w:rsid w:val="004A2157"/>
    <w:rsid w:val="004A2EDF"/>
    <w:rsid w:val="004A543D"/>
    <w:rsid w:val="004A66C3"/>
    <w:rsid w:val="004B16A7"/>
    <w:rsid w:val="004B1D51"/>
    <w:rsid w:val="004B2561"/>
    <w:rsid w:val="004B469E"/>
    <w:rsid w:val="004B54DB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821"/>
    <w:rsid w:val="004F4EE7"/>
    <w:rsid w:val="004F5598"/>
    <w:rsid w:val="004F72BF"/>
    <w:rsid w:val="00503642"/>
    <w:rsid w:val="00503EB3"/>
    <w:rsid w:val="0050400B"/>
    <w:rsid w:val="0050591B"/>
    <w:rsid w:val="005062D3"/>
    <w:rsid w:val="0050651D"/>
    <w:rsid w:val="005067B3"/>
    <w:rsid w:val="00506A0D"/>
    <w:rsid w:val="00510EA7"/>
    <w:rsid w:val="00510F72"/>
    <w:rsid w:val="005113AE"/>
    <w:rsid w:val="00511F40"/>
    <w:rsid w:val="005123AA"/>
    <w:rsid w:val="0051459B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2A32"/>
    <w:rsid w:val="005538B3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2B0B"/>
    <w:rsid w:val="00573807"/>
    <w:rsid w:val="00575C2D"/>
    <w:rsid w:val="00575E2B"/>
    <w:rsid w:val="00577ED4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EE8"/>
    <w:rsid w:val="0059428C"/>
    <w:rsid w:val="00595A03"/>
    <w:rsid w:val="00596051"/>
    <w:rsid w:val="00597094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5546"/>
    <w:rsid w:val="005B5B3E"/>
    <w:rsid w:val="005B68A1"/>
    <w:rsid w:val="005C0D65"/>
    <w:rsid w:val="005C1A71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57E1"/>
    <w:rsid w:val="005F069A"/>
    <w:rsid w:val="005F144A"/>
    <w:rsid w:val="005F2693"/>
    <w:rsid w:val="005F29B5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69B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1A58"/>
    <w:rsid w:val="006423F1"/>
    <w:rsid w:val="00643ED1"/>
    <w:rsid w:val="00645D5A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FCB"/>
    <w:rsid w:val="00666E61"/>
    <w:rsid w:val="00670A0D"/>
    <w:rsid w:val="00670DB0"/>
    <w:rsid w:val="006715EC"/>
    <w:rsid w:val="00672F02"/>
    <w:rsid w:val="00673D1E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3AE6"/>
    <w:rsid w:val="006E3BAB"/>
    <w:rsid w:val="006F14E6"/>
    <w:rsid w:val="006F2414"/>
    <w:rsid w:val="006F2E9B"/>
    <w:rsid w:val="006F3C52"/>
    <w:rsid w:val="006F4385"/>
    <w:rsid w:val="006F45C2"/>
    <w:rsid w:val="006F49BE"/>
    <w:rsid w:val="006F6E54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70E"/>
    <w:rsid w:val="00731072"/>
    <w:rsid w:val="007318D0"/>
    <w:rsid w:val="007325F5"/>
    <w:rsid w:val="00732E16"/>
    <w:rsid w:val="00732E38"/>
    <w:rsid w:val="00734EE3"/>
    <w:rsid w:val="00735C56"/>
    <w:rsid w:val="007376FA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AB9"/>
    <w:rsid w:val="00771D1D"/>
    <w:rsid w:val="00772D9D"/>
    <w:rsid w:val="00773137"/>
    <w:rsid w:val="007738A1"/>
    <w:rsid w:val="00775090"/>
    <w:rsid w:val="007756AD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7174"/>
    <w:rsid w:val="007971B5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7075"/>
    <w:rsid w:val="007C7239"/>
    <w:rsid w:val="007C7F4A"/>
    <w:rsid w:val="007D13BC"/>
    <w:rsid w:val="007D257E"/>
    <w:rsid w:val="007D3186"/>
    <w:rsid w:val="007D43C4"/>
    <w:rsid w:val="007D47B0"/>
    <w:rsid w:val="007D555C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51EC"/>
    <w:rsid w:val="007F5DB3"/>
    <w:rsid w:val="007F7EB7"/>
    <w:rsid w:val="0080392F"/>
    <w:rsid w:val="00803B44"/>
    <w:rsid w:val="0080486D"/>
    <w:rsid w:val="00805E53"/>
    <w:rsid w:val="008077F0"/>
    <w:rsid w:val="0080797D"/>
    <w:rsid w:val="00807E51"/>
    <w:rsid w:val="008107F4"/>
    <w:rsid w:val="00811E2E"/>
    <w:rsid w:val="008137A4"/>
    <w:rsid w:val="00813DFA"/>
    <w:rsid w:val="008144CC"/>
    <w:rsid w:val="00814C7A"/>
    <w:rsid w:val="00816392"/>
    <w:rsid w:val="008172CE"/>
    <w:rsid w:val="00817362"/>
    <w:rsid w:val="00824C21"/>
    <w:rsid w:val="0082582B"/>
    <w:rsid w:val="008258E6"/>
    <w:rsid w:val="00825EC6"/>
    <w:rsid w:val="0082783D"/>
    <w:rsid w:val="00831002"/>
    <w:rsid w:val="0083170B"/>
    <w:rsid w:val="00831F35"/>
    <w:rsid w:val="00833418"/>
    <w:rsid w:val="00840409"/>
    <w:rsid w:val="008406BC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5146"/>
    <w:rsid w:val="0089573F"/>
    <w:rsid w:val="00895D57"/>
    <w:rsid w:val="0089662C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6BFE"/>
    <w:rsid w:val="008B109C"/>
    <w:rsid w:val="008B1495"/>
    <w:rsid w:val="008B2510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1C2F"/>
    <w:rsid w:val="008E3EC2"/>
    <w:rsid w:val="008E5688"/>
    <w:rsid w:val="008E5BC8"/>
    <w:rsid w:val="008E5DB0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3277"/>
    <w:rsid w:val="009356B4"/>
    <w:rsid w:val="00935C95"/>
    <w:rsid w:val="009364E4"/>
    <w:rsid w:val="00936875"/>
    <w:rsid w:val="00936BC9"/>
    <w:rsid w:val="009432A9"/>
    <w:rsid w:val="00943C1C"/>
    <w:rsid w:val="00944A14"/>
    <w:rsid w:val="00945CA1"/>
    <w:rsid w:val="00951637"/>
    <w:rsid w:val="009518FD"/>
    <w:rsid w:val="00952CE3"/>
    <w:rsid w:val="00955BDA"/>
    <w:rsid w:val="00956584"/>
    <w:rsid w:val="00961A17"/>
    <w:rsid w:val="00965536"/>
    <w:rsid w:val="00965600"/>
    <w:rsid w:val="00965867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5465"/>
    <w:rsid w:val="009871BD"/>
    <w:rsid w:val="00987EF2"/>
    <w:rsid w:val="009904A0"/>
    <w:rsid w:val="0099056A"/>
    <w:rsid w:val="009909C3"/>
    <w:rsid w:val="00990C92"/>
    <w:rsid w:val="00991BC2"/>
    <w:rsid w:val="00993729"/>
    <w:rsid w:val="00995867"/>
    <w:rsid w:val="00997B19"/>
    <w:rsid w:val="009A03ED"/>
    <w:rsid w:val="009A139E"/>
    <w:rsid w:val="009A144F"/>
    <w:rsid w:val="009A226D"/>
    <w:rsid w:val="009A417F"/>
    <w:rsid w:val="009A4562"/>
    <w:rsid w:val="009A60DF"/>
    <w:rsid w:val="009A63E1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E0633"/>
    <w:rsid w:val="009E22A4"/>
    <w:rsid w:val="009E25EB"/>
    <w:rsid w:val="009E5997"/>
    <w:rsid w:val="009E766D"/>
    <w:rsid w:val="009E7E6B"/>
    <w:rsid w:val="009F0BDA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16B7"/>
    <w:rsid w:val="00A42A5C"/>
    <w:rsid w:val="00A430C2"/>
    <w:rsid w:val="00A436D6"/>
    <w:rsid w:val="00A447C8"/>
    <w:rsid w:val="00A45B31"/>
    <w:rsid w:val="00A50371"/>
    <w:rsid w:val="00A505B5"/>
    <w:rsid w:val="00A50BC9"/>
    <w:rsid w:val="00A53435"/>
    <w:rsid w:val="00A53719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4F2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6B3F"/>
    <w:rsid w:val="00A97105"/>
    <w:rsid w:val="00AA0079"/>
    <w:rsid w:val="00AA1016"/>
    <w:rsid w:val="00AA1818"/>
    <w:rsid w:val="00AA21F4"/>
    <w:rsid w:val="00AA2485"/>
    <w:rsid w:val="00AA3A8B"/>
    <w:rsid w:val="00AA4134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A15"/>
    <w:rsid w:val="00AD51F0"/>
    <w:rsid w:val="00AD62F1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286A"/>
    <w:rsid w:val="00AF2BE2"/>
    <w:rsid w:val="00AF3CBB"/>
    <w:rsid w:val="00AF5493"/>
    <w:rsid w:val="00AF6E3E"/>
    <w:rsid w:val="00AF748E"/>
    <w:rsid w:val="00B00C21"/>
    <w:rsid w:val="00B00D88"/>
    <w:rsid w:val="00B00F50"/>
    <w:rsid w:val="00B027C8"/>
    <w:rsid w:val="00B02BAE"/>
    <w:rsid w:val="00B0540E"/>
    <w:rsid w:val="00B06C11"/>
    <w:rsid w:val="00B07907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2D66"/>
    <w:rsid w:val="00B577F9"/>
    <w:rsid w:val="00B57B1C"/>
    <w:rsid w:val="00B57D42"/>
    <w:rsid w:val="00B57FA3"/>
    <w:rsid w:val="00B6436F"/>
    <w:rsid w:val="00B649F7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E69"/>
    <w:rsid w:val="00B954C5"/>
    <w:rsid w:val="00B96025"/>
    <w:rsid w:val="00B973F0"/>
    <w:rsid w:val="00BA0ADD"/>
    <w:rsid w:val="00BA4990"/>
    <w:rsid w:val="00BA4B18"/>
    <w:rsid w:val="00BA53C2"/>
    <w:rsid w:val="00BA628B"/>
    <w:rsid w:val="00BA734B"/>
    <w:rsid w:val="00BA787B"/>
    <w:rsid w:val="00BB043D"/>
    <w:rsid w:val="00BB0FDF"/>
    <w:rsid w:val="00BB1730"/>
    <w:rsid w:val="00BB3A56"/>
    <w:rsid w:val="00BB48B4"/>
    <w:rsid w:val="00BB7637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F1089"/>
    <w:rsid w:val="00BF2742"/>
    <w:rsid w:val="00BF31B4"/>
    <w:rsid w:val="00BF4588"/>
    <w:rsid w:val="00BF59B8"/>
    <w:rsid w:val="00C0003B"/>
    <w:rsid w:val="00C009B5"/>
    <w:rsid w:val="00C01B38"/>
    <w:rsid w:val="00C037DF"/>
    <w:rsid w:val="00C03DED"/>
    <w:rsid w:val="00C04077"/>
    <w:rsid w:val="00C0438B"/>
    <w:rsid w:val="00C0629A"/>
    <w:rsid w:val="00C0756D"/>
    <w:rsid w:val="00C128BE"/>
    <w:rsid w:val="00C12A0F"/>
    <w:rsid w:val="00C13C3C"/>
    <w:rsid w:val="00C15330"/>
    <w:rsid w:val="00C16078"/>
    <w:rsid w:val="00C16751"/>
    <w:rsid w:val="00C1694E"/>
    <w:rsid w:val="00C17367"/>
    <w:rsid w:val="00C17BE6"/>
    <w:rsid w:val="00C216A3"/>
    <w:rsid w:val="00C21B21"/>
    <w:rsid w:val="00C22AC5"/>
    <w:rsid w:val="00C23068"/>
    <w:rsid w:val="00C233F2"/>
    <w:rsid w:val="00C25F37"/>
    <w:rsid w:val="00C30DE6"/>
    <w:rsid w:val="00C327FD"/>
    <w:rsid w:val="00C32BB5"/>
    <w:rsid w:val="00C33249"/>
    <w:rsid w:val="00C33803"/>
    <w:rsid w:val="00C3495D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2CD5"/>
    <w:rsid w:val="00C55588"/>
    <w:rsid w:val="00C56165"/>
    <w:rsid w:val="00C5764E"/>
    <w:rsid w:val="00C6132E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3C33"/>
    <w:rsid w:val="00C94E25"/>
    <w:rsid w:val="00C967D7"/>
    <w:rsid w:val="00CA0DB3"/>
    <w:rsid w:val="00CA2368"/>
    <w:rsid w:val="00CA295C"/>
    <w:rsid w:val="00CA3F0B"/>
    <w:rsid w:val="00CA5036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179F"/>
    <w:rsid w:val="00CC1980"/>
    <w:rsid w:val="00CC3ECE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525F"/>
    <w:rsid w:val="00CE2C4D"/>
    <w:rsid w:val="00CE4147"/>
    <w:rsid w:val="00CE439C"/>
    <w:rsid w:val="00CE450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7E11"/>
    <w:rsid w:val="00D10AE7"/>
    <w:rsid w:val="00D1107E"/>
    <w:rsid w:val="00D11985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30861"/>
    <w:rsid w:val="00D315FE"/>
    <w:rsid w:val="00D32555"/>
    <w:rsid w:val="00D33377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FB5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0D2"/>
    <w:rsid w:val="00DE08B3"/>
    <w:rsid w:val="00DE0C3D"/>
    <w:rsid w:val="00DE17B4"/>
    <w:rsid w:val="00DE5083"/>
    <w:rsid w:val="00DE5354"/>
    <w:rsid w:val="00DE53C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2CCA"/>
    <w:rsid w:val="00E12E63"/>
    <w:rsid w:val="00E13929"/>
    <w:rsid w:val="00E13C81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5AE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6052"/>
    <w:rsid w:val="00E86845"/>
    <w:rsid w:val="00E86C82"/>
    <w:rsid w:val="00E900E5"/>
    <w:rsid w:val="00E91F39"/>
    <w:rsid w:val="00E947BF"/>
    <w:rsid w:val="00E94DB9"/>
    <w:rsid w:val="00E95268"/>
    <w:rsid w:val="00EA012C"/>
    <w:rsid w:val="00EA0FAA"/>
    <w:rsid w:val="00EA28B4"/>
    <w:rsid w:val="00EA3954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8063A"/>
    <w:rsid w:val="00F84155"/>
    <w:rsid w:val="00F841B4"/>
    <w:rsid w:val="00F84959"/>
    <w:rsid w:val="00F87238"/>
    <w:rsid w:val="00F9161F"/>
    <w:rsid w:val="00F91945"/>
    <w:rsid w:val="00F91A22"/>
    <w:rsid w:val="00F93C2E"/>
    <w:rsid w:val="00F94AA5"/>
    <w:rsid w:val="00F94FA8"/>
    <w:rsid w:val="00F956CE"/>
    <w:rsid w:val="00F9586D"/>
    <w:rsid w:val="00F95964"/>
    <w:rsid w:val="00F96A3D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5C6D"/>
    <w:rsid w:val="00FC02D3"/>
    <w:rsid w:val="00FC0A97"/>
    <w:rsid w:val="00FC16AF"/>
    <w:rsid w:val="00FC25AB"/>
    <w:rsid w:val="00FC3738"/>
    <w:rsid w:val="00FC5F2C"/>
    <w:rsid w:val="00FD110C"/>
    <w:rsid w:val="00FD1188"/>
    <w:rsid w:val="00FD1B79"/>
    <w:rsid w:val="00FD2F61"/>
    <w:rsid w:val="00FD3C35"/>
    <w:rsid w:val="00FD4688"/>
    <w:rsid w:val="00FD6D36"/>
    <w:rsid w:val="00FD7785"/>
    <w:rsid w:val="00FE0E89"/>
    <w:rsid w:val="00FE259F"/>
    <w:rsid w:val="00FE2E05"/>
    <w:rsid w:val="00FE353C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8DE4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A5CD-3472-4391-AFB0-C3E1EF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7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3</cp:revision>
  <cp:lastPrinted>2022-09-08T07:39:00Z</cp:lastPrinted>
  <dcterms:created xsi:type="dcterms:W3CDTF">2022-09-20T08:53:00Z</dcterms:created>
  <dcterms:modified xsi:type="dcterms:W3CDTF">2022-09-20T10:28:00Z</dcterms:modified>
</cp:coreProperties>
</file>